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378AEB">
      <w:pPr>
        <w:widowControl/>
        <w:jc w:val="both"/>
        <w:rPr>
          <w:rFonts w:hint="eastAsia" w:ascii="方正黑体_GBK" w:hAnsi="方正黑体_GBK" w:eastAsia="方正黑体_GBK" w:cs="方正黑体_GBK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0"/>
          <w:sz w:val="32"/>
          <w:szCs w:val="32"/>
          <w:lang w:val="en-US" w:eastAsia="zh-CN"/>
        </w:rPr>
        <w:t>附件3</w:t>
      </w:r>
    </w:p>
    <w:p w14:paraId="708D517F">
      <w:pPr>
        <w:widowControl/>
        <w:jc w:val="center"/>
        <w:rPr>
          <w:sz w:val="10"/>
          <w:szCs w:val="10"/>
        </w:rPr>
      </w:pPr>
      <w:r>
        <w:rPr>
          <w:rFonts w:hAnsi="宋体"/>
          <w:b/>
          <w:bCs/>
          <w:kern w:val="0"/>
          <w:sz w:val="32"/>
          <w:szCs w:val="32"/>
        </w:rPr>
        <w:t>重庆文理学院</w:t>
      </w:r>
      <w:r>
        <w:rPr>
          <w:rFonts w:hint="eastAsia" w:hAnsi="宋体"/>
          <w:b/>
          <w:bCs/>
          <w:kern w:val="0"/>
          <w:sz w:val="32"/>
          <w:szCs w:val="32"/>
          <w:lang w:val="en-US" w:eastAsia="zh-CN"/>
        </w:rPr>
        <w:t>博士</w:t>
      </w:r>
      <w:r>
        <w:rPr>
          <w:rFonts w:hAnsi="宋体"/>
          <w:b/>
          <w:bCs/>
          <w:kern w:val="0"/>
          <w:sz w:val="32"/>
          <w:szCs w:val="32"/>
        </w:rPr>
        <w:t>应聘申请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66"/>
        <w:gridCol w:w="313"/>
        <w:gridCol w:w="587"/>
        <w:gridCol w:w="720"/>
        <w:gridCol w:w="347"/>
        <w:gridCol w:w="246"/>
        <w:gridCol w:w="127"/>
        <w:gridCol w:w="63"/>
        <w:gridCol w:w="477"/>
        <w:gridCol w:w="268"/>
        <w:gridCol w:w="632"/>
        <w:gridCol w:w="333"/>
        <w:gridCol w:w="32"/>
        <w:gridCol w:w="535"/>
        <w:gridCol w:w="900"/>
        <w:gridCol w:w="188"/>
        <w:gridCol w:w="245"/>
        <w:gridCol w:w="472"/>
        <w:gridCol w:w="1431"/>
      </w:tblGrid>
      <w:tr w14:paraId="29057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92146">
            <w:pPr>
              <w:widowControl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填表须知：</w:t>
            </w:r>
          </w:p>
          <w:p w14:paraId="74BE636D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“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无</w:t>
            </w: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”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。您填写的本申请表恕不退还。</w:t>
            </w:r>
          </w:p>
        </w:tc>
      </w:tr>
      <w:tr w14:paraId="372A2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691B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63B75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BCC2C3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FAAA4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0805C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101BA"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 w14:paraId="49077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0FDF6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D4A4F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7F7C1">
            <w:pPr>
              <w:widowControl/>
              <w:jc w:val="center"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8714E">
            <w:pPr>
              <w:widowControl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8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6DB90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0D65FD">
            <w:pPr>
              <w:widowControl/>
              <w:jc w:val="center"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60121A7">
            <w:pPr>
              <w:widowControl/>
              <w:jc w:val="center"/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</w:pPr>
          </w:p>
          <w:p w14:paraId="44B4D764">
            <w:pPr>
              <w:widowControl/>
              <w:jc w:val="center"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一寸近照</w:t>
            </w:r>
          </w:p>
        </w:tc>
      </w:tr>
      <w:tr w14:paraId="3FE59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69B71">
            <w:pPr>
              <w:widowControl/>
              <w:jc w:val="center"/>
              <w:rPr>
                <w:rFonts w:hint="eastAsia" w:ascii="方正仿宋_GBK" w:hAnsi="宋体" w:eastAsia="方正仿宋_GBK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3017A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5AA6C">
            <w:pPr>
              <w:widowControl/>
              <w:jc w:val="center"/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49751">
            <w:pPr>
              <w:widowControl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8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1659CD">
            <w:pPr>
              <w:widowControl/>
              <w:jc w:val="center"/>
              <w:rPr>
                <w:rFonts w:hint="eastAsia" w:ascii="方正仿宋_GBK" w:eastAsia="方正仿宋_GBK"/>
                <w:bCs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4F4B31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6A87E04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</w:tr>
      <w:tr w14:paraId="3D5EF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1C171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4779B7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8CE79">
            <w:pPr>
              <w:widowControl/>
              <w:jc w:val="center"/>
              <w:rPr>
                <w:rFonts w:hint="eastAsia" w:ascii="方正仿宋_GBK" w:eastAsia="方正仿宋_GBK"/>
                <w:bCs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8DAA09">
            <w:pPr>
              <w:widowControl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8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4B3710">
            <w:pPr>
              <w:widowControl/>
              <w:jc w:val="center"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F8BA7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A4ED046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</w:tr>
      <w:tr w14:paraId="2D034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9A40F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9A3C7F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6586EF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8F6EA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88B663E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</w:tr>
      <w:tr w14:paraId="08E81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D53A0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地址、邮编</w:t>
            </w:r>
          </w:p>
        </w:tc>
        <w:tc>
          <w:tcPr>
            <w:tcW w:w="648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1A59F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6940D2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</w:tr>
      <w:tr w14:paraId="0E055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1F4AA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5C7EF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324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41B9B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898C79">
            <w:pPr>
              <w:ind w:left="113" w:right="113"/>
              <w:jc w:val="center"/>
              <w:rPr>
                <w:rFonts w:hint="eastAsia" w:ascii="方正仿宋_GBK" w:eastAsia="方正仿宋_GBK"/>
                <w:szCs w:val="21"/>
              </w:rPr>
            </w:pPr>
          </w:p>
        </w:tc>
      </w:tr>
      <w:tr w14:paraId="38E9F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BA3BA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0FD8B2">
            <w:pPr>
              <w:widowControl/>
              <w:rPr>
                <w:rFonts w:hint="eastAsia" w:ascii="方正仿宋_GBK" w:eastAsia="方正仿宋_GBK"/>
                <w:b/>
                <w:bCs/>
                <w:kern w:val="0"/>
                <w:szCs w:val="21"/>
              </w:rPr>
            </w:pPr>
          </w:p>
        </w:tc>
        <w:tc>
          <w:tcPr>
            <w:tcW w:w="324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E114E">
            <w:pPr>
              <w:widowControl/>
              <w:jc w:val="center"/>
              <w:rPr>
                <w:rFonts w:hint="eastAsia" w:ascii="方正仿宋_GBK" w:hAnsi="宋体" w:eastAsia="方正仿宋_GBK"/>
                <w:b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E642B5">
            <w:pPr>
              <w:ind w:left="113" w:right="113"/>
              <w:jc w:val="center"/>
              <w:rPr>
                <w:rFonts w:hint="eastAsia" w:ascii="方正仿宋_GBK" w:eastAsia="方正仿宋_GBK"/>
                <w:szCs w:val="21"/>
              </w:rPr>
            </w:pPr>
          </w:p>
        </w:tc>
      </w:tr>
      <w:tr w14:paraId="671C6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0B60"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szCs w:val="21"/>
              </w:rPr>
            </w:pPr>
            <w:r>
              <w:rPr>
                <w:rFonts w:hint="eastAsia" w:ascii="方正仿宋_GBK" w:hAnsi="宋体" w:eastAsia="方正仿宋_GBK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26E12">
            <w:pPr>
              <w:widowControl/>
              <w:jc w:val="center"/>
              <w:rPr>
                <w:rFonts w:hint="eastAsia" w:ascii="方正仿宋_GBK" w:hAnsi="宋体" w:eastAsia="方正仿宋_GBK" w:cs="宋体"/>
                <w:color w:val="00000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5C114">
            <w:pPr>
              <w:ind w:right="113"/>
              <w:rPr>
                <w:rFonts w:hint="eastAsia"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特长/爱好</w:t>
            </w: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9D663">
            <w:pPr>
              <w:ind w:left="113" w:right="113"/>
              <w:jc w:val="center"/>
              <w:rPr>
                <w:rFonts w:hint="eastAsia" w:ascii="方正仿宋_GBK" w:eastAsia="方正仿宋_GBK"/>
                <w:szCs w:val="21"/>
              </w:rPr>
            </w:pPr>
          </w:p>
        </w:tc>
      </w:tr>
      <w:tr w14:paraId="7ACF0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60A2B">
            <w:pPr>
              <w:widowControl/>
              <w:jc w:val="center"/>
              <w:rPr>
                <w:rFonts w:hint="eastAsia" w:ascii="方正仿宋_GBK" w:hAnsi="宋体" w:eastAsia="方正仿宋_GBK"/>
                <w:bCs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25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3EA23F">
            <w:pPr>
              <w:ind w:left="113" w:right="113"/>
              <w:jc w:val="center"/>
              <w:rPr>
                <w:rFonts w:hint="eastAsia" w:ascii="方正仿宋_GBK" w:eastAsia="方正仿宋_GBK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CA9AA">
            <w:pPr>
              <w:ind w:left="113" w:right="113"/>
              <w:jc w:val="center"/>
              <w:rPr>
                <w:rFonts w:hint="eastAsia"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博导姓名</w:t>
            </w: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A5497">
            <w:pPr>
              <w:ind w:left="113" w:right="113"/>
              <w:jc w:val="center"/>
              <w:rPr>
                <w:rFonts w:hint="eastAsia" w:ascii="方正仿宋_GBK" w:eastAsia="方正仿宋_GBK"/>
                <w:szCs w:val="21"/>
              </w:rPr>
            </w:pPr>
          </w:p>
        </w:tc>
      </w:tr>
      <w:tr w14:paraId="1008F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1BAF1">
            <w:pPr>
              <w:widowControl/>
              <w:jc w:val="center"/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52D2A1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8AC39A">
            <w:pPr>
              <w:widowControl/>
              <w:jc w:val="center"/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FAC8CE8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E48682">
            <w:pPr>
              <w:widowControl/>
              <w:jc w:val="center"/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48D8D9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53139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AB19E">
            <w:pPr>
              <w:widowControl/>
              <w:jc w:val="center"/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22263C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7EE47F">
            <w:pPr>
              <w:widowControl/>
              <w:jc w:val="center"/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8A5D2F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62DD66">
            <w:pPr>
              <w:widowControl/>
              <w:jc w:val="center"/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A58641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6531C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BF664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 w14:paraId="7DDE8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C6AD5E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7FFE16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680" w:type="dxa"/>
            <w:gridSpan w:val="1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 w14:paraId="60CF72B9">
            <w:pPr>
              <w:ind w:firstLine="210" w:firstLineChars="100"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 w14:paraId="01FD39CB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联系电话</w:t>
            </w:r>
          </w:p>
        </w:tc>
      </w:tr>
      <w:tr w14:paraId="22B81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50FC9B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031CC54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46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ABB37E2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E443FBC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6C99D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A554F4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2C09930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46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DC5895E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BF0B0CE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1E23B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B4D1F8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AF2B070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46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42BD73">
            <w:pPr>
              <w:widowControl/>
              <w:jc w:val="right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29B7D28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049C5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FC4CC8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0F3FCD6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46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4348971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8F928D9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65C1C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211A65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Ansi="宋体"/>
                <w:b/>
                <w:bCs/>
                <w:kern w:val="0"/>
                <w:sz w:val="24"/>
              </w:rPr>
              <w:t>填写）</w:t>
            </w:r>
          </w:p>
        </w:tc>
      </w:tr>
      <w:tr w14:paraId="76D35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25E35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5FCCF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D1CC1E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1B204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A3D3BE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569BC">
            <w:pPr>
              <w:jc w:val="center"/>
              <w:rPr>
                <w:rFonts w:hint="eastAsia" w:ascii="方正仿宋_GBK" w:eastAsia="方正仿宋_GBK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主要专业课程</w:t>
            </w:r>
          </w:p>
        </w:tc>
      </w:tr>
      <w:tr w14:paraId="6CBFE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597BF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62EC0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50B6A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6BB26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EDFD88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8045DFD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  <w:p w14:paraId="1AE8E5A0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0760C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03A43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1AD94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0EA14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CB648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CB6BAF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493D047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  <w:p w14:paraId="0FFFCBFD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5CF85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FD9C0">
            <w:pPr>
              <w:widowControl/>
              <w:ind w:firstLine="105" w:firstLineChars="50"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6E8C9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A9752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53C051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7C588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086D1C6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  <w:p w14:paraId="52E39DAB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17E40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87EFC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Ansi="宋体"/>
                <w:b/>
                <w:bCs/>
                <w:kern w:val="0"/>
                <w:sz w:val="24"/>
              </w:rPr>
              <w:t>活动经历</w:t>
            </w:r>
          </w:p>
        </w:tc>
      </w:tr>
      <w:tr w14:paraId="0AE89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A1DE4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660469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F85F22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936C9B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FA1800D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Cs w:val="21"/>
              </w:rPr>
              <w:t>工作职责</w:t>
            </w:r>
          </w:p>
        </w:tc>
      </w:tr>
      <w:tr w14:paraId="1585D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E0015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D43D90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AEFC71E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9BD73D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D2F55C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462EF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1A375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24987F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AE6F8C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2090F5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EC1AF2">
            <w:pPr>
              <w:widowControl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1D531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60EC5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0CBE38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C98D03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2FA6D5B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3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3D655B">
            <w:pPr>
              <w:widowControl/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0FAA0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699EF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b/>
                <w:kern w:val="0"/>
                <w:sz w:val="24"/>
              </w:rPr>
              <w:t>公开发表论文或出版学术著作情况</w:t>
            </w:r>
            <w:r>
              <w:rPr>
                <w:rFonts w:hint="eastAsia" w:hAnsi="宋体"/>
                <w:b/>
                <w:color w:val="auto"/>
                <w:kern w:val="0"/>
                <w:sz w:val="24"/>
              </w:rPr>
              <w:t>（只填博士期间本人一作或导师一作、本人通讯的成果）</w:t>
            </w:r>
          </w:p>
        </w:tc>
      </w:tr>
      <w:tr w14:paraId="086AD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B841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论文或著作名称</w:t>
            </w:r>
          </w:p>
        </w:tc>
        <w:tc>
          <w:tcPr>
            <w:tcW w:w="21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19CDF3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5C58D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WOS号/检索号</w:t>
            </w:r>
          </w:p>
        </w:tc>
        <w:tc>
          <w:tcPr>
            <w:tcW w:w="15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BF8BA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spacing w:val="-1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spacing w:val="-10"/>
                <w:kern w:val="0"/>
                <w:szCs w:val="21"/>
              </w:rPr>
              <w:t>发表或出版年月</w:t>
            </w:r>
          </w:p>
        </w:tc>
        <w:tc>
          <w:tcPr>
            <w:tcW w:w="1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21CE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论文检索收录及分区、著作类型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26578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本人排名（著作撰写章节及字数）</w:t>
            </w:r>
          </w:p>
        </w:tc>
      </w:tr>
      <w:tr w14:paraId="5F6AD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B5B40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99231A9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6357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76AF84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05A64B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4F619C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</w:p>
        </w:tc>
      </w:tr>
      <w:tr w14:paraId="4720C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B08F5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A1B77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7698D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B567B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DC6B0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0388E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79B9F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ABFD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70D22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02DAC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FC2ED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E68C3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E103E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1F0FF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188AF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</w:tr>
      <w:tr w14:paraId="2CA8C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6A26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项目名称</w:t>
            </w: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D7BAE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项目来源、类别</w:t>
            </w: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9B69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项目起止时间</w:t>
            </w:r>
          </w:p>
        </w:tc>
        <w:tc>
          <w:tcPr>
            <w:tcW w:w="1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F01B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项目经费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9A918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本人排名、承担任务</w:t>
            </w:r>
          </w:p>
        </w:tc>
      </w:tr>
      <w:tr w14:paraId="4EF94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00C9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736B8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65783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2B43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FF210">
            <w:pPr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14:paraId="41147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C5182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5AB1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03502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09665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4016C">
            <w:pPr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14:paraId="73881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21FED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19FC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ECEBD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5B40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848CE">
            <w:pPr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14:paraId="45D36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DD30C">
            <w:pPr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 w14:paraId="02B14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07EE3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专利名称</w:t>
            </w: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069B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取得专利授权时间</w:t>
            </w: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4C457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专利号</w:t>
            </w: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9D002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专利转化情况</w:t>
            </w: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67B07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本人排名</w:t>
            </w:r>
          </w:p>
        </w:tc>
      </w:tr>
      <w:tr w14:paraId="6F8C1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2A2A7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6BDA3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A1D48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1B783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8BFD1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11D4C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9E901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507DA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B3EBE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DC6F8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856F3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3EA0F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A079A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265D2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DAE3F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DAC42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B8BE0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3A576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CD2C6">
            <w:pPr>
              <w:autoSpaceDE w:val="0"/>
              <w:autoSpaceDN w:val="0"/>
              <w:adjustRightInd w:val="0"/>
              <w:snapToGrid w:val="0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 w14:paraId="50E45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7C7D0E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 w:val="24"/>
              </w:rPr>
              <w:t>奖励名称</w:t>
            </w: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00ED23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 w:val="24"/>
              </w:rPr>
              <w:t>奖励等级</w:t>
            </w: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778AA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kern w:val="0"/>
                <w:sz w:val="24"/>
              </w:rPr>
            </w:pPr>
            <w:r>
              <w:rPr>
                <w:rFonts w:hint="eastAsia" w:ascii="方正仿宋_GBK" w:hAnsi="宋体" w:eastAsia="方正仿宋_GBK"/>
                <w:kern w:val="0"/>
                <w:sz w:val="24"/>
              </w:rPr>
              <w:t>获奖时间</w:t>
            </w: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023CD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eastAsia" w:ascii="方正仿宋_GBK" w:eastAsia="方正仿宋_GBK"/>
                <w:kern w:val="0"/>
                <w:sz w:val="24"/>
              </w:rPr>
            </w:pPr>
            <w:r>
              <w:rPr>
                <w:rFonts w:hint="eastAsia" w:ascii="方正仿宋_GBK" w:hAnsi="宋体" w:eastAsia="方正仿宋_GBK"/>
                <w:kern w:val="0"/>
                <w:sz w:val="24"/>
              </w:rPr>
              <w:t>本人排名</w:t>
            </w: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1BD00E">
            <w:pPr>
              <w:jc w:val="center"/>
              <w:rPr>
                <w:rFonts w:hint="eastAsia"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备注</w:t>
            </w:r>
          </w:p>
        </w:tc>
      </w:tr>
      <w:tr w14:paraId="7763F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F101A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5AABD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DAB18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A46C7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49440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3E791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C3A60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C91BE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4A4C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429FF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05257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6537A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088A7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D97D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C6475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BB1BA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308C3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0A49E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BDB4C"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 w14:paraId="68F6AEBD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50D2F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9A169">
            <w:pPr>
              <w:widowControl/>
              <w:rPr>
                <w:rFonts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 w14:paraId="7BF53C73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53DB7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A9530"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 w14:paraId="6E9982D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40D35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14574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Ansi="宋体"/>
                <w:b/>
                <w:bCs/>
                <w:kern w:val="0"/>
                <w:sz w:val="24"/>
              </w:rPr>
              <w:t>其他需要说明事项</w:t>
            </w:r>
          </w:p>
          <w:p w14:paraId="0DE77A91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</w:p>
        </w:tc>
      </w:tr>
      <w:tr w14:paraId="46E8D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  <w:jc w:val="center"/>
        </w:trPr>
        <w:tc>
          <w:tcPr>
            <w:tcW w:w="950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5FD90">
            <w:pPr>
              <w:spacing w:line="340" w:lineRule="exac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应聘人承诺：</w:t>
            </w:r>
          </w:p>
          <w:p w14:paraId="7A2956D1">
            <w:pPr>
              <w:spacing w:line="340" w:lineRule="exact"/>
              <w:ind w:firstLine="420" w:firstLineChars="200"/>
              <w:rPr>
                <w:rFonts w:hint="eastAsia"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bCs/>
                <w:szCs w:val="21"/>
              </w:rPr>
              <w:t>本表所填写内容完全属实，如有虚假或有应填而未填事项的，本人愿意承担相应责任。</w:t>
            </w:r>
          </w:p>
          <w:p w14:paraId="59466B42">
            <w:pPr>
              <w:widowControl/>
              <w:ind w:right="630" w:firstLine="4029" w:firstLineChars="1911"/>
              <w:rPr>
                <w:rFonts w:hAnsi="宋体"/>
                <w:b/>
                <w:szCs w:val="21"/>
              </w:rPr>
            </w:pPr>
          </w:p>
          <w:p w14:paraId="5C7FA1F4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b/>
                <w:szCs w:val="21"/>
              </w:rPr>
            </w:pPr>
          </w:p>
          <w:p w14:paraId="4913CA53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 xml:space="preserve">                   </w:t>
            </w:r>
            <w:r>
              <w:rPr>
                <w:rFonts w:hAnsi="宋体"/>
                <w:b/>
                <w:szCs w:val="21"/>
              </w:rPr>
              <w:t>本人签名：</w:t>
            </w:r>
            <w:r>
              <w:rPr>
                <w:b/>
                <w:szCs w:val="21"/>
              </w:rPr>
              <w:t xml:space="preserve">             </w:t>
            </w:r>
            <w:r>
              <w:rPr>
                <w:rFonts w:hAnsi="宋体"/>
                <w:b/>
                <w:szCs w:val="21"/>
              </w:rPr>
              <w:t>日期：</w:t>
            </w:r>
          </w:p>
        </w:tc>
      </w:tr>
    </w:tbl>
    <w:p w14:paraId="175C8D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Ansi="宋体"/>
          <w:b/>
          <w:bCs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JlOTcxYTZiNjM3OWJkZmU4NjZjODRlZWQ1YzRkYTc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2073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827B7"/>
    <w:rsid w:val="005872F3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2645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703C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96D2B"/>
    <w:rsid w:val="00EA0000"/>
    <w:rsid w:val="00EC10A7"/>
    <w:rsid w:val="00ED523D"/>
    <w:rsid w:val="00F50B69"/>
    <w:rsid w:val="00F53F2E"/>
    <w:rsid w:val="00F62C44"/>
    <w:rsid w:val="00F65643"/>
    <w:rsid w:val="00F674CA"/>
    <w:rsid w:val="00F848AC"/>
    <w:rsid w:val="00FC55A3"/>
    <w:rsid w:val="00FE1999"/>
    <w:rsid w:val="00FE1DB3"/>
    <w:rsid w:val="232220E2"/>
    <w:rsid w:val="474942AA"/>
    <w:rsid w:val="4CB464CF"/>
    <w:rsid w:val="4D1660CD"/>
    <w:rsid w:val="4D2173E2"/>
    <w:rsid w:val="4D5B23AF"/>
    <w:rsid w:val="4F4C4B86"/>
    <w:rsid w:val="5392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link w:val="2"/>
    <w:semiHidden/>
    <w:qFormat/>
    <w:uiPriority w:val="99"/>
    <w:rPr>
      <w:sz w:val="0"/>
      <w:szCs w:val="0"/>
    </w:rPr>
  </w:style>
  <w:style w:type="character" w:customStyle="1" w:styleId="8">
    <w:name w:val="页眉 Char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link w:val="3"/>
    <w:autoRedefine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B0D89F-BDFF-4D2C-A731-1F6545049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99</Words>
  <Characters>702</Characters>
  <Lines>7</Lines>
  <Paragraphs>2</Paragraphs>
  <TotalTime>12</TotalTime>
  <ScaleCrop>false</ScaleCrop>
  <LinksUpToDate>false</LinksUpToDate>
  <CharactersWithSpaces>7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39:00Z</dcterms:created>
  <dc:creator>杨永胜</dc:creator>
  <cp:lastModifiedBy>Jason</cp:lastModifiedBy>
  <cp:lastPrinted>2025-07-08T09:14:31Z</cp:lastPrinted>
  <dcterms:modified xsi:type="dcterms:W3CDTF">2025-07-08T09:14:34Z</dcterms:modified>
  <dc:title>应聘申请表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B248ED0EE414257B14C0F3D6CE18442_12</vt:lpwstr>
  </property>
  <property fmtid="{D5CDD505-2E9C-101B-9397-08002B2CF9AE}" pid="4" name="KSOTemplateDocerSaveRecord">
    <vt:lpwstr>eyJoZGlkIjoiMDcxZDkyODgzOWI4NTAzZGI1ZTBjZDNkYzc2MmRkNDUiLCJ1c2VySWQiOiI4ODAyODAxODMifQ==</vt:lpwstr>
  </property>
</Properties>
</file>